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53B88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53B88">
              <w:rPr>
                <w:rFonts w:ascii="Arial" w:hAnsi="Arial" w:cs="Arial"/>
              </w:rPr>
              <w:t xml:space="preserve">Προμήθεια αντλητικού συγκροτήματος στην περιοχή Προφήτης Ηλίας της Δ.Κ.Πλαγιά της Δ.Ε Πλλωμαρίου. </w:t>
            </w:r>
          </w:p>
          <w:p w:rsidR="00FF31AB" w:rsidRPr="00C53B88" w:rsidRDefault="00C53B8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426/3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C53B88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C53B88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C53B88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53B88" w:rsidRDefault="00077E3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53B88" w:rsidRDefault="00077E3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77E3D" w:rsidRDefault="00077E3D" w:rsidP="00077E3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αποτελούμενο από υποβρύχιο κινητήρα 7,5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077E3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ου να καταθλίβει η υποβρύχια αντλία στα 2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077E3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ανομετρικό τουλάχιστον 6,5-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077E3D" w:rsidRDefault="00077E3D" w:rsidP="00077E3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077E3D" w:rsidP="00077E3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ΑΡΧΕΙΟ ΤΕΧΝΙΚΩΝ ΠΡΟΔΙΑΓΡΑΦΩ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C53B88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16A" w:rsidRDefault="00BF516A" w:rsidP="00520154">
      <w:r>
        <w:separator/>
      </w:r>
    </w:p>
  </w:endnote>
  <w:endnote w:type="continuationSeparator" w:id="1">
    <w:p w:rsidR="00BF516A" w:rsidRDefault="00BF51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16A" w:rsidRDefault="00BF516A" w:rsidP="00520154">
      <w:r>
        <w:separator/>
      </w:r>
    </w:p>
  </w:footnote>
  <w:footnote w:type="continuationSeparator" w:id="1">
    <w:p w:rsidR="00BF516A" w:rsidRDefault="00BF516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7E3D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6E43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722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B615F"/>
    <w:rsid w:val="00BD2BBA"/>
    <w:rsid w:val="00BF516A"/>
    <w:rsid w:val="00C11AAB"/>
    <w:rsid w:val="00C53B88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03T07:15:00Z</dcterms:modified>
</cp:coreProperties>
</file>